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</w:t>
      </w:r>
      <w:proofErr w:type="gramStart"/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智慧減碳補助</w:t>
      </w:r>
      <w:proofErr w:type="gramEnd"/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proofErr w:type="spellEnd"/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start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end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proofErr w:type="spellStart"/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proofErr w:type="spellEnd"/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390DA06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113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年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月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日</w:t>
      </w:r>
    </w:p>
    <w:p w14:paraId="16DC9593" w14:textId="77777777" w:rsidR="00D16547" w:rsidRPr="0032130F" w:rsidRDefault="00C4016A">
      <w:pPr>
        <w:spacing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lastRenderedPageBreak/>
        <w:t>計畫書撰寫說明：</w:t>
      </w:r>
    </w:p>
    <w:p w14:paraId="2762E7B8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186043FB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依計畫書格式之目錄架構撰寫計畫書，勿刪除任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一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項目，但得依實際需要自行增加目錄項目，遇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有免填之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項目請以「無」註明。因填寫不全或不實導致無法通過審議者，提案企業不得異議。</w:t>
      </w:r>
    </w:p>
    <w:p w14:paraId="401CA842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以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A4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規格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直式橫書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（由左至右），並編目錄、表目錄、圖目錄、頁碼。</w:t>
      </w:r>
    </w:p>
    <w:p w14:paraId="266FCF09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格長度或欄位如不敷使用時，請自行調整。</w:t>
      </w:r>
    </w:p>
    <w:p w14:paraId="2A6644B1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編號請於表格上方註明，並加上說明；圖編號請於圖下方註明，並加上說明。</w:t>
      </w:r>
    </w:p>
    <w:p w14:paraId="30660B8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市場調查資料應註明資料來源及資料日期。</w:t>
      </w:r>
    </w:p>
    <w:p w14:paraId="55D4E99F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資料應注意前後一致，按實編列或填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註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。</w:t>
      </w:r>
    </w:p>
    <w:p w14:paraId="64135FB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金額請以新臺幣元為單位，小數點以下四捨五入計算。</w:t>
      </w:r>
    </w:p>
    <w:p w14:paraId="564BB8FC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本文內容以不超過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10 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頁為原則。（不含封面、封底、目錄、附件）</w:t>
      </w:r>
    </w:p>
    <w:p w14:paraId="32047CA8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內欄位除註明可不用填寫者外，請務必填寫不得空白。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  </w:t>
      </w:r>
    </w:p>
    <w:p w14:paraId="712EFC17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3289EE00" w14:textId="77777777" w:rsidR="00D16547" w:rsidRPr="0032130F" w:rsidRDefault="00C4016A">
      <w:pPr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br w:type="page"/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A93A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A93A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A93A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A93A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A93A04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A93A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A93A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A93A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A93A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A93A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A93A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A93A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A93A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A93A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A93A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A93A04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A93A04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A93A04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A93A04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A93A04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A93A04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proofErr w:type="spellStart"/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proofErr w:type="spellEnd"/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60399">
              <w:rPr>
                <w:rFonts w:ascii="Times New Roman" w:eastAsia="標楷體-繁" w:hAnsi="Times New Roman" w:cs="Times New Roman" w:hint="eastAsia"/>
              </w:rPr>
              <w:t>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proofErr w:type="spellEnd"/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</w:t>
            </w:r>
            <w:proofErr w:type="spellStart"/>
            <w:r w:rsidR="00FF4120">
              <w:rPr>
                <w:rFonts w:ascii="Times New Roman" w:eastAsia="標楷體-繁" w:hAnsi="Times New Roman" w:cs="Times New Roman" w:hint="eastAsia"/>
              </w:rPr>
              <w:t>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proofErr w:type="spellEnd"/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AB58BD">
            <w:pPr>
              <w:spacing w:line="24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proofErr w:type="spellEnd"/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405EE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3E485276" w:rsidR="004B0E9C" w:rsidRPr="0032130F" w:rsidRDefault="00A87617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</w:t>
      </w:r>
      <w:proofErr w:type="gramStart"/>
      <w:r w:rsidRPr="0032130F">
        <w:rPr>
          <w:rFonts w:ascii="Times New Roman" w:eastAsia="標楷體-繁" w:hAnsi="Times New Roman" w:cs="Times New Roman"/>
        </w:rPr>
        <w:t>或待精進</w:t>
      </w:r>
      <w:proofErr w:type="gramEnd"/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待精進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proofErr w:type="spellStart"/>
      <w:r w:rsidR="0035077B" w:rsidRPr="0035077B">
        <w:rPr>
          <w:rFonts w:ascii="Times New Roman" w:eastAsia="標楷體-繁" w:hAnsi="Times New Roman" w:cs="Times New Roman"/>
        </w:rPr>
        <w:t>growth_face</w:t>
      </w:r>
      <w:proofErr w:type="spellEnd"/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智慧減碳服務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lastRenderedPageBreak/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  <w:proofErr w:type="gramEnd"/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C1730D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F0459">
            <w:pPr>
              <w:pStyle w:val="Web"/>
              <w:spacing w:before="0" w:beforeAutospacing="0" w:after="0" w:afterAutospacing="0" w:line="220" w:lineRule="exact"/>
              <w:rPr>
                <w:rFonts w:ascii="Times New Roman" w:eastAsia="標楷體-繁" w:hAnsi="Times New Roman" w:cs="Times New Roman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proofErr w:type="gramStart"/>
            <w:r w:rsidRPr="00D04D31">
              <w:rPr>
                <w:rFonts w:ascii="Times New Roman" w:eastAsia="標楷體-繁" w:hAnsi="Times New Roman" w:cs="Times New Roman"/>
              </w:rPr>
              <w:t>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proofErr w:type="spellEnd"/>
            <w:proofErr w:type="gramEnd"/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50E7F">
            <w:pPr>
              <w:tabs>
                <w:tab w:val="left" w:pos="147"/>
              </w:tabs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proofErr w:type="gramStart"/>
            <w:r w:rsidRPr="00697F6C">
              <w:rPr>
                <w:rFonts w:ascii="Times New Roman" w:eastAsia="標楷體-繁" w:hAnsi="Times New Roman" w:cs="Times New Roman"/>
              </w:rPr>
              <w:t>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</w:t>
            </w:r>
            <w:proofErr w:type="gramEnd"/>
            <w:r w:rsidR="000541CB" w:rsidRPr="000541CB">
              <w:rPr>
                <w:rFonts w:ascii="Times New Roman" w:eastAsia="標楷體-繁" w:hAnsi="Times New Roman" w:cs="Times New Roman"/>
              </w:rPr>
              <w:t>_item</w:t>
            </w:r>
            <w:proofErr w:type="spellEnd"/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</w:t>
            </w:r>
            <w:proofErr w:type="gramEnd"/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_relationship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7E3AFB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drive.name_lis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77C4EEC9" w14:textId="3CF18DD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</w:t>
            </w:r>
            <w:proofErr w:type="gramEnd"/>
            <w:r w:rsidR="00D900FA" w:rsidRPr="00D900FA">
              <w:rPr>
                <w:rFonts w:ascii="Times New Roman" w:eastAsia="標楷體-繁" w:hAnsi="Times New Roman" w:cs="Times New Roman"/>
              </w:rPr>
              <w:t>_name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98C14" w14:textId="246CF8A5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FCD3B" w14:textId="4C75253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134D7" w14:textId="166F80D0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15D4DEDF" w14:textId="0FE9D89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yeecount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2276BE6C" w14:textId="14648D9D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</w:t>
      </w:r>
      <w:proofErr w:type="gramStart"/>
      <w:r w:rsidRPr="0032130F">
        <w:rPr>
          <w:rFonts w:ascii="Times New Roman" w:eastAsia="標楷體-繁" w:hAnsi="Times New Roman" w:cs="Times New Roman"/>
        </w:rPr>
        <w:t>擴散及維運</w:t>
      </w:r>
      <w:proofErr w:type="gramEnd"/>
      <w:r w:rsidRPr="0032130F">
        <w:rPr>
          <w:rFonts w:ascii="Times New Roman" w:eastAsia="標楷體-繁" w:hAnsi="Times New Roman" w:cs="Times New Roman"/>
        </w:rPr>
        <w:t>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擴散及維運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做法</w:t>
      </w:r>
      <w:bookmarkEnd w:id="31"/>
    </w:p>
    <w:tbl>
      <w:tblPr>
        <w:tblW w:w="9615" w:type="dxa"/>
        <w:tblInd w:w="3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220"/>
      </w:tblGrid>
      <w:tr w:rsidR="00D16547" w:rsidRPr="0032130F" w14:paraId="168C2C0E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12B4E25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405BA31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說明</w:t>
            </w:r>
          </w:p>
        </w:tc>
      </w:tr>
      <w:tr w:rsidR="00D16547" w:rsidRPr="0032130F" w14:paraId="24621E61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96E6A4B" w14:textId="57F7F630" w:rsidR="00D16547" w:rsidRPr="0032130F" w:rsidRDefault="007D0A4D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0BF07FC3" w14:textId="2362B6A0" w:rsidR="00D16547" w:rsidRPr="0032130F" w:rsidRDefault="007D0A4D" w:rsidP="001844B3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</w:t>
            </w:r>
            <w:r w:rsidR="002A7CDE">
              <w:rPr>
                <w:rFonts w:ascii="Times New Roman" w:eastAsia="標楷體-繁" w:hAnsi="Times New Roman" w:cs="Times New Roman" w:hint="eastAsia"/>
              </w:rPr>
              <w:t>contex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700505C7" w14:textId="77777777" w:rsidR="00BB6DD1" w:rsidRDefault="00BB6DD1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</w:p>
    <w:p w14:paraId="61BC2730" w14:textId="350DDDDC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五、計畫團隊組成與分工説明</w:t>
      </w:r>
      <w:bookmarkEnd w:id="32"/>
      <w:bookmarkEnd w:id="33"/>
    </w:p>
    <w:p w14:paraId="0A383635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lastRenderedPageBreak/>
        <w:t>計畫團隊架構說明</w:t>
      </w:r>
      <w:bookmarkEnd w:id="34"/>
    </w:p>
    <w:p w14:paraId="29843399" w14:textId="09BEF7A1" w:rsidR="00D16547" w:rsidRPr="0032130F" w:rsidRDefault="0032130F" w:rsidP="00666752">
      <w:pPr>
        <w:ind w:left="450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</w:rPr>
        <w:drawing>
          <wp:inline distT="0" distB="0" distL="0" distR="0" wp14:anchorId="7E2E92EF" wp14:editId="6D7E21BD">
            <wp:extent cx="5764069" cy="3172690"/>
            <wp:effectExtent l="0" t="0" r="0" b="0"/>
            <wp:docPr id="1707396339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6339" name="圖片 1" descr="一張含有 文字, 螢幕擷取畫面, 字型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119" cy="32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AB7F61">
        <w:trPr>
          <w:trHeight w:val="20"/>
        </w:trPr>
        <w:tc>
          <w:tcPr>
            <w:tcW w:w="2625" w:type="dxa"/>
            <w:shd w:val="clear" w:color="auto" w:fill="A6A6A6" w:themeFill="background1" w:themeFillShade="A6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A6A6A6" w:themeFill="background1" w:themeFillShade="A6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A6A6A6" w:themeFill="background1" w:themeFillShade="A6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A6A6A6" w:themeFill="background1" w:themeFillShade="A6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12F00">
              <w:rPr>
                <w:rFonts w:ascii="Times New Roman" w:eastAsia="標楷體-繁" w:hAnsi="Times New Roman" w:cs="Times New Roman" w:hint="eastAsia"/>
              </w:rPr>
              <w:t>host_name</w:t>
            </w:r>
            <w:proofErr w:type="spellEnd"/>
            <w:r w:rsidR="00812F0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907250">
              <w:rPr>
                <w:rFonts w:ascii="Times New Roman" w:eastAsia="標楷體-繁" w:hAnsi="Times New Roman" w:cs="Times New Roman" w:hint="eastAsia"/>
              </w:rPr>
              <w:t>host_month</w:t>
            </w:r>
            <w:proofErr w:type="spellEnd"/>
            <w:r w:rsidR="0090725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838B99C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04AFA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32F0DC0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  <w:proofErr w:type="gramEnd"/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</w:t>
            </w: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不</w:t>
            </w:r>
            <w:proofErr w:type="gramEnd"/>
            <w:r w:rsidRPr="0032130F">
              <w:rPr>
                <w:rFonts w:ascii="Times New Roman" w:eastAsia="標楷體-繁" w:hAnsi="Times New Roman" w:cs="Times New Roman"/>
                <w:color w:val="000000"/>
              </w:rPr>
              <w:t>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B60D5B" w:rsidRPr="0032130F" w14:paraId="2AAADC6C" w14:textId="77777777" w:rsidTr="00D316CD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55F7C07F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A0ACC5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proofErr w:type="gramEnd"/>
            <w:r w:rsidR="00B7519E"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10B2DE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proofErr w:type="gramEnd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</w:tr>
      <w:tr w:rsidR="00D16547" w:rsidRPr="0032130F" w14:paraId="4BFE5C2B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7D6D2AE" w14:textId="16CD51CD" w:rsidR="00D16547" w:rsidRPr="0032130F" w:rsidRDefault="00C4016A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46F0" w14:textId="5EBD6421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7240E" w14:textId="5CA1075B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EEFC6" w14:textId="6FFC1692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4BBA" w14:textId="22163DED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325BE" w14:textId="56E7E6B5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BB793" w14:textId="76B97343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267AC48" w14:textId="2481491E" w:rsidR="006B1568" w:rsidRPr="0032130F" w:rsidRDefault="006B1568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planned_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94A2F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A2A6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F8F4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8498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94C08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6AB2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</w:tbl>
    <w:p w14:paraId="4BB250F3" w14:textId="77777777" w:rsidR="00D16547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0046AD6C" w14:textId="77777777" w:rsidR="002164AD" w:rsidRPr="0032130F" w:rsidRDefault="002164AD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3" w:name="jcXaybdHQV"/>
      <w:bookmarkStart w:id="54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3"/>
      <w:bookmarkEnd w:id="54"/>
    </w:p>
    <w:p w14:paraId="1DD92EA9" w14:textId="3A946618" w:rsidR="00271EB3" w:rsidRPr="0032130F" w:rsidRDefault="00271EB3" w:rsidP="00271EB3">
      <w:pPr>
        <w:spacing w:line="320" w:lineRule="exact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A72308" w:rsidRPr="00A72308">
        <w:rPr>
          <w:rFonts w:ascii="Times New Roman" w:eastAsia="標楷體-繁" w:hAnsi="Times New Roman" w:cs="Times New Roman"/>
        </w:rPr>
        <w:t>checkpoint</w:t>
      </w:r>
      <w:r>
        <w:rPr>
          <w:rFonts w:ascii="Times New Roman" w:eastAsia="標楷體-繁" w:hAnsi="Times New Roman" w:cs="Times New Roman" w:hint="eastAsia"/>
        </w:rPr>
        <w:t>}</w:t>
      </w:r>
    </w:p>
    <w:p w14:paraId="2FDFDC0B" w14:textId="2BC322CB" w:rsidR="00D16547" w:rsidRPr="0032130F" w:rsidRDefault="00D16547" w:rsidP="00D901E1">
      <w:pPr>
        <w:spacing w:line="320" w:lineRule="exact"/>
        <w:rPr>
          <w:rFonts w:ascii="Times New Roman" w:eastAsia="標楷體-繁" w:hAnsi="Times New Roman" w:cs="Times New Roman"/>
        </w:rPr>
      </w:pP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55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55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901E1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C46E7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4A60F6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lastRenderedPageBreak/>
              <w:t>${</w:t>
            </w:r>
            <w:proofErr w:type="spellStart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proofErr w:type="spellEnd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57F3E4F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heck_</w:t>
            </w:r>
            <w:r w:rsidRPr="001A6149">
              <w:rPr>
                <w:rFonts w:ascii="Times New Roman" w:eastAsia="標楷體-繁" w:hAnsi="Times New Roman" w:cs="Times New Roman"/>
              </w:rPr>
              <w:t>estimated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3744CEE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midterm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2D42F87D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final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165A823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FA2EAD" w:rsidRPr="00FA2EAD">
              <w:rPr>
                <w:rFonts w:ascii="Times New Roman" w:eastAsia="標楷體-繁" w:hAnsi="Times New Roman" w:cs="Times New Roman"/>
              </w:rPr>
              <w:t>proportion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6E078FB7" w:rsidR="004A60F6" w:rsidRPr="0032130F" w:rsidRDefault="004A60F6" w:rsidP="00C46E74">
            <w:pPr>
              <w:spacing w:line="240" w:lineRule="exact"/>
              <w:jc w:val="both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5D18C7" w:rsidRPr="005D18C7">
              <w:rPr>
                <w:rFonts w:ascii="Times New Roman" w:eastAsia="標楷體-繁" w:hAnsi="Times New Roman" w:cs="Times New Roman"/>
              </w:rPr>
              <w:t>audit_data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5D5E1C3" w14:textId="77777777" w:rsidTr="00D901E1">
        <w:trPr>
          <w:trHeight w:val="567"/>
        </w:trPr>
        <w:tc>
          <w:tcPr>
            <w:tcW w:w="5539" w:type="dxa"/>
            <w:gridSpan w:val="4"/>
            <w:shd w:val="clear" w:color="auto" w:fill="auto"/>
            <w:vAlign w:val="center"/>
          </w:tcPr>
          <w:p w14:paraId="2609AA3E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總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D4D2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E9F719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 </w:t>
            </w: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  <w:bookmarkStart w:id="56" w:name="MSOFFICE_HEADING_145"/>
      <w:bookmarkEnd w:id="56"/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57" w:name="MSOFFICE_HEADING_146"/>
      <w:bookmarkStart w:id="58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57"/>
      <w:bookmarkEnd w:id="58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59" w:name="MSOFFICE_HEADING_147"/>
      <w:bookmarkStart w:id="60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59"/>
      <w:bookmarkEnd w:id="60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D901E1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AE0B0C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6BEF8E77" w:rsidR="00316CF7" w:rsidRPr="00F313C4" w:rsidRDefault="00316CF7" w:rsidP="00C627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proofErr w:type="spellEnd"/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0CF397C3" w:rsidR="00316CF7" w:rsidRPr="00F313C4" w:rsidRDefault="00316CF7" w:rsidP="00F313C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/>
                <w:color w:val="000000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  <w:color w:val="000000"/>
              </w:rPr>
              <w:t>effectiveness_</w:t>
            </w:r>
            <w:r w:rsidR="004F54B0" w:rsidRPr="00F313C4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proofErr w:type="spellEnd"/>
            <w:r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5487AE52" w:rsidR="00AE0B0C" w:rsidRPr="00F313C4" w:rsidRDefault="00316CF7" w:rsidP="00F313C4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313C4">
              <w:rPr>
                <w:rFonts w:ascii="Times New Roman" w:eastAsia="標楷體" w:hAnsi="Times New Roman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/>
              </w:rPr>
              <w:t>effectiveness_</w:t>
            </w:r>
            <w:r w:rsidR="00460F97" w:rsidRPr="00F313C4">
              <w:rPr>
                <w:rFonts w:ascii="Times New Roman" w:eastAsia="標楷體" w:hAnsi="Times New Roman"/>
              </w:rPr>
              <w:t>definition</w:t>
            </w:r>
            <w:proofErr w:type="spellEnd"/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800D7E">
      <w:pPr>
        <w:spacing w:line="10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</w:t>
      </w:r>
      <w:proofErr w:type="gramStart"/>
      <w:r w:rsidRPr="0032130F">
        <w:rPr>
          <w:rFonts w:ascii="Times New Roman" w:eastAsia="標楷體-繁" w:hAnsi="Times New Roman" w:cs="Times New Roman"/>
          <w:sz w:val="24"/>
          <w:szCs w:val="24"/>
        </w:rPr>
        <w:t>減碳項目</w:t>
      </w:r>
      <w:proofErr w:type="gramEnd"/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2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2"/>
      <w:proofErr w:type="gramEnd"/>
    </w:p>
    <w:tbl>
      <w:tblPr>
        <w:tblW w:w="9615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8706B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  <w:proofErr w:type="gramEnd"/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18C1EA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D4136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F88D96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5C9E69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  <w:proofErr w:type="gramEnd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碳排放量之關係</w:t>
            </w:r>
          </w:p>
        </w:tc>
      </w:tr>
      <w:tr w:rsidR="00D16547" w:rsidRPr="0032130F" w14:paraId="7B8D7B38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2943C" w14:textId="00C4A549" w:rsidR="00D16547" w:rsidRPr="0032130F" w:rsidRDefault="005D6B90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D8827" w14:textId="3F6EEFEA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D2F82" w14:textId="1CC5CC73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48B49" w14:textId="60DA0DA4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26730" w14:textId="5569E94E" w:rsidR="008C6E5B" w:rsidRPr="00192A0A" w:rsidRDefault="00793BA5" w:rsidP="00192A0A">
            <w:pPr>
              <w:spacing w:line="24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</w:t>
            </w:r>
            <w:proofErr w:type="spellStart"/>
            <w:r w:rsidRPr="00192A0A">
              <w:rPr>
                <w:rFonts w:ascii="Times New Roman" w:eastAsia="標楷體-繁" w:hAnsi="Times New Roman" w:cs="Times New Roman"/>
                <w:bCs/>
              </w:rPr>
              <w:t>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proofErr w:type="spellEnd"/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1C507539" w14:textId="77777777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3" w:name="MSOFFICE_HEADING_148"/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</w:t>
      </w:r>
      <w:proofErr w:type="gramStart"/>
      <w:r w:rsidRPr="0032130F">
        <w:rPr>
          <w:rFonts w:ascii="Times New Roman" w:eastAsia="標楷體-繁" w:hAnsi="Times New Roman" w:cs="Times New Roman"/>
          <w:sz w:val="24"/>
          <w:szCs w:val="24"/>
        </w:rPr>
        <w:t>減碳量</w:t>
      </w:r>
      <w:proofErr w:type="gramEnd"/>
      <w:r w:rsidRPr="0032130F">
        <w:rPr>
          <w:rFonts w:ascii="Times New Roman" w:eastAsia="標楷體-繁" w:hAnsi="Times New Roman" w:cs="Times New Roman"/>
          <w:sz w:val="24"/>
          <w:szCs w:val="24"/>
        </w:rPr>
        <w:t>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4" w:name="_Toc173258923"/>
      <w:bookmarkStart w:id="65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bookmarkEnd w:id="64"/>
      <w:bookmarkEnd w:id="65"/>
      <w:proofErr w:type="gramEnd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6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proofErr w:type="gramEnd"/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6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br/>
      </w:r>
      <w:bookmarkStart w:id="67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7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68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68"/>
      <w:r w:rsidRPr="0032130F">
        <w:rPr>
          <w:rFonts w:ascii="Times New Roman" w:eastAsia="標楷體-繁" w:hAnsi="Times New Roman" w:cs="Times New Roman"/>
        </w:rPr>
        <w:t xml:space="preserve"> </w:t>
      </w:r>
      <w:bookmarkEnd w:id="63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9" w:name="_Toc17379079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D739AD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D739AD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lastRenderedPageBreak/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890748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proofErr w:type="spellEnd"/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BD5FA2">
            <w:pPr>
              <w:spacing w:line="280" w:lineRule="exact"/>
              <w:jc w:val="both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0" w:name="MSOFFICE_HEADING_149"/>
      <w:r w:rsidRPr="0032130F">
        <w:rPr>
          <w:rFonts w:ascii="Times New Roman" w:eastAsia="標楷體-繁" w:hAnsi="Times New Roman" w:cs="Times New Roman"/>
        </w:rPr>
        <w:br/>
      </w:r>
      <w:bookmarkStart w:id="71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0"/>
      <w:bookmarkEnd w:id="71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1300F7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1300F7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3" w:name="MSOFFICE_HEADING_150"/>
      <w:bookmarkStart w:id="74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t>伍、經費需求</w:t>
      </w:r>
      <w:bookmarkEnd w:id="73"/>
      <w:bookmarkEnd w:id="74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75" w:name="MSOFFICE_HEADING_151"/>
      <w:bookmarkEnd w:id="75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76" w:name="MSOFFICE_HEADING_152"/>
      <w:bookmarkStart w:id="77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76"/>
      <w:bookmarkEnd w:id="77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78"/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9E35CA">
        <w:trPr>
          <w:trHeight w:val="454"/>
        </w:trPr>
        <w:tc>
          <w:tcPr>
            <w:tcW w:w="16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</w:t>
            </w: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佔</w:t>
            </w:r>
            <w:proofErr w:type="gramEnd"/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9E35CA">
        <w:trPr>
          <w:trHeight w:val="454"/>
        </w:trPr>
        <w:tc>
          <w:tcPr>
            <w:tcW w:w="166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0DDBE9A0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56687B71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6D354D0C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3D4E0DD9" w14:textId="77777777" w:rsidTr="00251073">
        <w:trPr>
          <w:trHeight w:val="454"/>
        </w:trPr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50C04D97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2EA5CC25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02FC0A02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48CAB4E9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1DB8F4C3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106FBA06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1F9529A9" w14:textId="0970FF0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386BF8D5" w14:textId="1AA294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135E550" w14:textId="3FB8093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514DA1A4" w14:textId="6F4F8D4A" w:rsidR="00571230" w:rsidRDefault="00571230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79" w:name="MSOFFICE_HEADING_153"/>
      <w:r w:rsidRPr="0032130F">
        <w:rPr>
          <w:rFonts w:ascii="Times New Roman" w:eastAsia="標楷體-繁" w:hAnsi="Times New Roman" w:cs="Times New Roman"/>
          <w:color w:val="000000"/>
          <w:sz w:val="22"/>
          <w:szCs w:val="32"/>
        </w:rPr>
        <w:t>經費編列說明：</w:t>
      </w:r>
    </w:p>
    <w:p w14:paraId="083C846F" w14:textId="46075104" w:rsidR="0045346D" w:rsidRPr="0032130F" w:rsidRDefault="0045346D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${</w:t>
      </w:r>
      <w:proofErr w:type="spellStart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fund_context</w:t>
      </w:r>
      <w:proofErr w:type="spellEnd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}</w:t>
      </w:r>
    </w:p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79"/>
    </w:p>
    <w:sectPr w:rsidR="00D16547" w:rsidRPr="0032130F" w:rsidSect="0001796F"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085C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69DA"/>
    <w:rsid w:val="00066A65"/>
    <w:rsid w:val="00066C96"/>
    <w:rsid w:val="00066D0B"/>
    <w:rsid w:val="000679E1"/>
    <w:rsid w:val="00070C40"/>
    <w:rsid w:val="00071060"/>
    <w:rsid w:val="000730CC"/>
    <w:rsid w:val="00082684"/>
    <w:rsid w:val="00085A15"/>
    <w:rsid w:val="00085F0F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5540"/>
    <w:rsid w:val="000C590B"/>
    <w:rsid w:val="000C5DBD"/>
    <w:rsid w:val="000D1623"/>
    <w:rsid w:val="000D28E7"/>
    <w:rsid w:val="000D32F4"/>
    <w:rsid w:val="000D3CF3"/>
    <w:rsid w:val="000D424C"/>
    <w:rsid w:val="000D6978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F7"/>
    <w:rsid w:val="00130FE8"/>
    <w:rsid w:val="00132ED7"/>
    <w:rsid w:val="00135012"/>
    <w:rsid w:val="00137B23"/>
    <w:rsid w:val="00141494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6FFC"/>
    <w:rsid w:val="00180388"/>
    <w:rsid w:val="00182878"/>
    <w:rsid w:val="00183D1B"/>
    <w:rsid w:val="001844B3"/>
    <w:rsid w:val="00184F53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690B"/>
    <w:rsid w:val="00226DF5"/>
    <w:rsid w:val="00227717"/>
    <w:rsid w:val="00230031"/>
    <w:rsid w:val="00232C05"/>
    <w:rsid w:val="002332BF"/>
    <w:rsid w:val="00234312"/>
    <w:rsid w:val="002350D6"/>
    <w:rsid w:val="0023566E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E45"/>
    <w:rsid w:val="00251073"/>
    <w:rsid w:val="002510E4"/>
    <w:rsid w:val="00254D66"/>
    <w:rsid w:val="00261843"/>
    <w:rsid w:val="00261F03"/>
    <w:rsid w:val="002628FF"/>
    <w:rsid w:val="00265CF6"/>
    <w:rsid w:val="00266BC6"/>
    <w:rsid w:val="00267978"/>
    <w:rsid w:val="00271A38"/>
    <w:rsid w:val="00271EB3"/>
    <w:rsid w:val="00273E62"/>
    <w:rsid w:val="00273FC8"/>
    <w:rsid w:val="002742F9"/>
    <w:rsid w:val="00274B64"/>
    <w:rsid w:val="002759CA"/>
    <w:rsid w:val="00275D71"/>
    <w:rsid w:val="00276A3E"/>
    <w:rsid w:val="00276D01"/>
    <w:rsid w:val="002816A0"/>
    <w:rsid w:val="002819E6"/>
    <w:rsid w:val="00281AA4"/>
    <w:rsid w:val="00282EFD"/>
    <w:rsid w:val="002859A2"/>
    <w:rsid w:val="002859EC"/>
    <w:rsid w:val="002919AD"/>
    <w:rsid w:val="00294F73"/>
    <w:rsid w:val="00295004"/>
    <w:rsid w:val="00297141"/>
    <w:rsid w:val="002A291D"/>
    <w:rsid w:val="002A4A15"/>
    <w:rsid w:val="002A68F5"/>
    <w:rsid w:val="002A6FE6"/>
    <w:rsid w:val="002A7CDE"/>
    <w:rsid w:val="002B0283"/>
    <w:rsid w:val="002B12BE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48B5"/>
    <w:rsid w:val="002E6D87"/>
    <w:rsid w:val="002E716A"/>
    <w:rsid w:val="002E768D"/>
    <w:rsid w:val="002F0A52"/>
    <w:rsid w:val="002F220E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5CA1"/>
    <w:rsid w:val="00332B90"/>
    <w:rsid w:val="00335C2E"/>
    <w:rsid w:val="00336C15"/>
    <w:rsid w:val="003410F6"/>
    <w:rsid w:val="003436A7"/>
    <w:rsid w:val="00343A5D"/>
    <w:rsid w:val="003453B8"/>
    <w:rsid w:val="0035077B"/>
    <w:rsid w:val="00351FE0"/>
    <w:rsid w:val="003526D2"/>
    <w:rsid w:val="00353191"/>
    <w:rsid w:val="0035585B"/>
    <w:rsid w:val="00356D7D"/>
    <w:rsid w:val="00360399"/>
    <w:rsid w:val="00361594"/>
    <w:rsid w:val="00361602"/>
    <w:rsid w:val="00366ED2"/>
    <w:rsid w:val="00367DFF"/>
    <w:rsid w:val="0037024A"/>
    <w:rsid w:val="0037336B"/>
    <w:rsid w:val="00373595"/>
    <w:rsid w:val="00374BF9"/>
    <w:rsid w:val="00374C41"/>
    <w:rsid w:val="00375AA7"/>
    <w:rsid w:val="00377C1F"/>
    <w:rsid w:val="003834CE"/>
    <w:rsid w:val="00383855"/>
    <w:rsid w:val="00383BD8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B16EA"/>
    <w:rsid w:val="003B52E5"/>
    <w:rsid w:val="003B79D4"/>
    <w:rsid w:val="003C29B3"/>
    <w:rsid w:val="003C31B6"/>
    <w:rsid w:val="003C394E"/>
    <w:rsid w:val="003C5DBA"/>
    <w:rsid w:val="003C6271"/>
    <w:rsid w:val="003C7D0F"/>
    <w:rsid w:val="003D3BE9"/>
    <w:rsid w:val="003D43B1"/>
    <w:rsid w:val="003E4B4D"/>
    <w:rsid w:val="003F0510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74CB"/>
    <w:rsid w:val="00417C21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54B0"/>
    <w:rsid w:val="004F7EAF"/>
    <w:rsid w:val="005037F6"/>
    <w:rsid w:val="00503C8A"/>
    <w:rsid w:val="00505B6F"/>
    <w:rsid w:val="00510209"/>
    <w:rsid w:val="00510BF9"/>
    <w:rsid w:val="00510D24"/>
    <w:rsid w:val="00510EE2"/>
    <w:rsid w:val="00516187"/>
    <w:rsid w:val="00521F37"/>
    <w:rsid w:val="005228AB"/>
    <w:rsid w:val="00523A00"/>
    <w:rsid w:val="00526015"/>
    <w:rsid w:val="00526A1F"/>
    <w:rsid w:val="005277A4"/>
    <w:rsid w:val="00530C74"/>
    <w:rsid w:val="005336AF"/>
    <w:rsid w:val="00533F4F"/>
    <w:rsid w:val="00545233"/>
    <w:rsid w:val="00546B48"/>
    <w:rsid w:val="005506D5"/>
    <w:rsid w:val="005515EE"/>
    <w:rsid w:val="00553BB7"/>
    <w:rsid w:val="00560436"/>
    <w:rsid w:val="00560914"/>
    <w:rsid w:val="005609DC"/>
    <w:rsid w:val="00566131"/>
    <w:rsid w:val="00570C8B"/>
    <w:rsid w:val="00571230"/>
    <w:rsid w:val="00572878"/>
    <w:rsid w:val="00573394"/>
    <w:rsid w:val="00573D3B"/>
    <w:rsid w:val="00573E20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6B3D"/>
    <w:rsid w:val="005A6B88"/>
    <w:rsid w:val="005B0F11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7423"/>
    <w:rsid w:val="00627D34"/>
    <w:rsid w:val="00630D64"/>
    <w:rsid w:val="00636823"/>
    <w:rsid w:val="006402AA"/>
    <w:rsid w:val="0064087A"/>
    <w:rsid w:val="00642D55"/>
    <w:rsid w:val="006434FD"/>
    <w:rsid w:val="006436BC"/>
    <w:rsid w:val="006445E0"/>
    <w:rsid w:val="00644FF2"/>
    <w:rsid w:val="00652955"/>
    <w:rsid w:val="00652F65"/>
    <w:rsid w:val="00653541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3A1F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3719"/>
    <w:rsid w:val="006A3E2B"/>
    <w:rsid w:val="006A5C7C"/>
    <w:rsid w:val="006A6C78"/>
    <w:rsid w:val="006A774F"/>
    <w:rsid w:val="006B1568"/>
    <w:rsid w:val="006B1DCB"/>
    <w:rsid w:val="006B2492"/>
    <w:rsid w:val="006B44FC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301A2"/>
    <w:rsid w:val="00730CC4"/>
    <w:rsid w:val="00732630"/>
    <w:rsid w:val="00734FCE"/>
    <w:rsid w:val="0073549E"/>
    <w:rsid w:val="00737969"/>
    <w:rsid w:val="00741A23"/>
    <w:rsid w:val="00741DC8"/>
    <w:rsid w:val="00742980"/>
    <w:rsid w:val="0074386A"/>
    <w:rsid w:val="00743C51"/>
    <w:rsid w:val="00743C62"/>
    <w:rsid w:val="00745268"/>
    <w:rsid w:val="0074645B"/>
    <w:rsid w:val="007505A2"/>
    <w:rsid w:val="00750BF5"/>
    <w:rsid w:val="00750E7F"/>
    <w:rsid w:val="007514A7"/>
    <w:rsid w:val="0075396B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7C71"/>
    <w:rsid w:val="007A11CA"/>
    <w:rsid w:val="007A1C1B"/>
    <w:rsid w:val="007A1CF5"/>
    <w:rsid w:val="007A2771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29E"/>
    <w:rsid w:val="007C7827"/>
    <w:rsid w:val="007C789A"/>
    <w:rsid w:val="007C7CC2"/>
    <w:rsid w:val="007D0A4D"/>
    <w:rsid w:val="007D4097"/>
    <w:rsid w:val="007D5C07"/>
    <w:rsid w:val="007D78B9"/>
    <w:rsid w:val="007E1123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5557"/>
    <w:rsid w:val="00886F55"/>
    <w:rsid w:val="00890748"/>
    <w:rsid w:val="00895DC9"/>
    <w:rsid w:val="00897F02"/>
    <w:rsid w:val="008A27CF"/>
    <w:rsid w:val="008A4565"/>
    <w:rsid w:val="008A4639"/>
    <w:rsid w:val="008B0667"/>
    <w:rsid w:val="008B2252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1CAF"/>
    <w:rsid w:val="009B5298"/>
    <w:rsid w:val="009C23C2"/>
    <w:rsid w:val="009C51EB"/>
    <w:rsid w:val="009C68C0"/>
    <w:rsid w:val="009D35AD"/>
    <w:rsid w:val="009D6C9A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655C"/>
    <w:rsid w:val="00A069FA"/>
    <w:rsid w:val="00A106AF"/>
    <w:rsid w:val="00A10AF9"/>
    <w:rsid w:val="00A10F73"/>
    <w:rsid w:val="00A17B89"/>
    <w:rsid w:val="00A20224"/>
    <w:rsid w:val="00A212B3"/>
    <w:rsid w:val="00A24472"/>
    <w:rsid w:val="00A25CC4"/>
    <w:rsid w:val="00A31BC1"/>
    <w:rsid w:val="00A32853"/>
    <w:rsid w:val="00A32D43"/>
    <w:rsid w:val="00A33C94"/>
    <w:rsid w:val="00A40233"/>
    <w:rsid w:val="00A42ED5"/>
    <w:rsid w:val="00A436F0"/>
    <w:rsid w:val="00A451EC"/>
    <w:rsid w:val="00A468A9"/>
    <w:rsid w:val="00A52523"/>
    <w:rsid w:val="00A528EC"/>
    <w:rsid w:val="00A5394F"/>
    <w:rsid w:val="00A53E2B"/>
    <w:rsid w:val="00A56B59"/>
    <w:rsid w:val="00A60FED"/>
    <w:rsid w:val="00A631D7"/>
    <w:rsid w:val="00A63FAB"/>
    <w:rsid w:val="00A644AF"/>
    <w:rsid w:val="00A64647"/>
    <w:rsid w:val="00A64DFC"/>
    <w:rsid w:val="00A6526E"/>
    <w:rsid w:val="00A6533B"/>
    <w:rsid w:val="00A71FE0"/>
    <w:rsid w:val="00A72308"/>
    <w:rsid w:val="00A726CC"/>
    <w:rsid w:val="00A72FB2"/>
    <w:rsid w:val="00A73AAE"/>
    <w:rsid w:val="00A73F34"/>
    <w:rsid w:val="00A7475D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3A04"/>
    <w:rsid w:val="00A93A0B"/>
    <w:rsid w:val="00A95212"/>
    <w:rsid w:val="00AA1B26"/>
    <w:rsid w:val="00AA6AF9"/>
    <w:rsid w:val="00AA6C2D"/>
    <w:rsid w:val="00AA6F20"/>
    <w:rsid w:val="00AB31BD"/>
    <w:rsid w:val="00AB32FB"/>
    <w:rsid w:val="00AB3A75"/>
    <w:rsid w:val="00AB3CE6"/>
    <w:rsid w:val="00AB45D4"/>
    <w:rsid w:val="00AB58BD"/>
    <w:rsid w:val="00AB7F61"/>
    <w:rsid w:val="00AC18A1"/>
    <w:rsid w:val="00AC24F3"/>
    <w:rsid w:val="00AC29BA"/>
    <w:rsid w:val="00AC5411"/>
    <w:rsid w:val="00AC68CA"/>
    <w:rsid w:val="00AD0191"/>
    <w:rsid w:val="00AD0548"/>
    <w:rsid w:val="00AD0E85"/>
    <w:rsid w:val="00AD125D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812B3"/>
    <w:rsid w:val="00B83E44"/>
    <w:rsid w:val="00B84B76"/>
    <w:rsid w:val="00B85D44"/>
    <w:rsid w:val="00B91F5F"/>
    <w:rsid w:val="00B92453"/>
    <w:rsid w:val="00B92EE3"/>
    <w:rsid w:val="00B95705"/>
    <w:rsid w:val="00BA3327"/>
    <w:rsid w:val="00BA4736"/>
    <w:rsid w:val="00BA4826"/>
    <w:rsid w:val="00BB2CDF"/>
    <w:rsid w:val="00BB338C"/>
    <w:rsid w:val="00BB4F66"/>
    <w:rsid w:val="00BB5586"/>
    <w:rsid w:val="00BB6CFA"/>
    <w:rsid w:val="00BB6DD1"/>
    <w:rsid w:val="00BC732C"/>
    <w:rsid w:val="00BD06BF"/>
    <w:rsid w:val="00BD18CD"/>
    <w:rsid w:val="00BD2E4D"/>
    <w:rsid w:val="00BD5FA2"/>
    <w:rsid w:val="00BE428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7059"/>
    <w:rsid w:val="00C1730D"/>
    <w:rsid w:val="00C20C0D"/>
    <w:rsid w:val="00C210DF"/>
    <w:rsid w:val="00C217E2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C05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6986"/>
    <w:rsid w:val="00C77FC3"/>
    <w:rsid w:val="00C85F9D"/>
    <w:rsid w:val="00C87513"/>
    <w:rsid w:val="00C91BA5"/>
    <w:rsid w:val="00C96EA9"/>
    <w:rsid w:val="00C972A1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D31"/>
    <w:rsid w:val="00D10E53"/>
    <w:rsid w:val="00D115AE"/>
    <w:rsid w:val="00D11735"/>
    <w:rsid w:val="00D12FE5"/>
    <w:rsid w:val="00D16547"/>
    <w:rsid w:val="00D21D49"/>
    <w:rsid w:val="00D23CBD"/>
    <w:rsid w:val="00D316CD"/>
    <w:rsid w:val="00D329CA"/>
    <w:rsid w:val="00D33B7E"/>
    <w:rsid w:val="00D34DB7"/>
    <w:rsid w:val="00D35265"/>
    <w:rsid w:val="00D37AD7"/>
    <w:rsid w:val="00D4174E"/>
    <w:rsid w:val="00D45836"/>
    <w:rsid w:val="00D4608C"/>
    <w:rsid w:val="00D46313"/>
    <w:rsid w:val="00D515C1"/>
    <w:rsid w:val="00D51F9A"/>
    <w:rsid w:val="00D55345"/>
    <w:rsid w:val="00D65CB5"/>
    <w:rsid w:val="00D66796"/>
    <w:rsid w:val="00D73468"/>
    <w:rsid w:val="00D739AD"/>
    <w:rsid w:val="00D816E1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6149"/>
    <w:rsid w:val="00DB72F4"/>
    <w:rsid w:val="00DC0077"/>
    <w:rsid w:val="00DC4053"/>
    <w:rsid w:val="00DC56D2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BBB"/>
    <w:rsid w:val="00E03F07"/>
    <w:rsid w:val="00E042C2"/>
    <w:rsid w:val="00E048E8"/>
    <w:rsid w:val="00E057FA"/>
    <w:rsid w:val="00E065AF"/>
    <w:rsid w:val="00E06B4F"/>
    <w:rsid w:val="00E07478"/>
    <w:rsid w:val="00E10A45"/>
    <w:rsid w:val="00E117BE"/>
    <w:rsid w:val="00E12CD3"/>
    <w:rsid w:val="00E14230"/>
    <w:rsid w:val="00E21CDF"/>
    <w:rsid w:val="00E244E9"/>
    <w:rsid w:val="00E263C7"/>
    <w:rsid w:val="00E2646E"/>
    <w:rsid w:val="00E30566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42EB"/>
    <w:rsid w:val="00E86B7A"/>
    <w:rsid w:val="00E872BF"/>
    <w:rsid w:val="00E9047B"/>
    <w:rsid w:val="00E91308"/>
    <w:rsid w:val="00E9234C"/>
    <w:rsid w:val="00E92CF0"/>
    <w:rsid w:val="00E942FF"/>
    <w:rsid w:val="00E95D82"/>
    <w:rsid w:val="00E95F8A"/>
    <w:rsid w:val="00EA0D69"/>
    <w:rsid w:val="00EA4872"/>
    <w:rsid w:val="00EA4F70"/>
    <w:rsid w:val="00EA5F83"/>
    <w:rsid w:val="00EA66EC"/>
    <w:rsid w:val="00EB3629"/>
    <w:rsid w:val="00EB633A"/>
    <w:rsid w:val="00EB6C34"/>
    <w:rsid w:val="00EC0F15"/>
    <w:rsid w:val="00EC1519"/>
    <w:rsid w:val="00EC4679"/>
    <w:rsid w:val="00EC652C"/>
    <w:rsid w:val="00ED2ECA"/>
    <w:rsid w:val="00ED3C28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77A5"/>
    <w:rsid w:val="00F225E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6480"/>
    <w:rsid w:val="00F76859"/>
    <w:rsid w:val="00F77176"/>
    <w:rsid w:val="00F80331"/>
    <w:rsid w:val="00F80905"/>
    <w:rsid w:val="00F859E9"/>
    <w:rsid w:val="00F900BE"/>
    <w:rsid w:val="00F92948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7000"/>
    <w:rsid w:val="00FB7977"/>
    <w:rsid w:val="00FC3ABB"/>
    <w:rsid w:val="00FC3C78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9</Pages>
  <Words>1187</Words>
  <Characters>6766</Characters>
  <Application>Microsoft Office Word</Application>
  <DocSecurity>0</DocSecurity>
  <Lines>56</Lines>
  <Paragraphs>15</Paragraphs>
  <ScaleCrop>false</ScaleCrop>
  <Manager/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720</cp:revision>
  <cp:lastPrinted>2024-08-09T04:48:00Z</cp:lastPrinted>
  <dcterms:created xsi:type="dcterms:W3CDTF">2024-08-02T03:30:00Z</dcterms:created>
  <dcterms:modified xsi:type="dcterms:W3CDTF">2024-09-11T08:50:00Z</dcterms:modified>
  <cp:category/>
</cp:coreProperties>
</file>